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9A0F60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13460" cy="8991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19" cy="89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9A0F60" w:rsidRDefault="00EE347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A0F60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9A0F60" w:rsidRDefault="00EE347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A0F60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9A0F60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9A0F60" w:rsidRDefault="00EE347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A0F60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9A0F60" w:rsidRDefault="00EE347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A0F60">
        <w:rPr>
          <w:rFonts w:cstheme="minorHAnsi"/>
          <w:sz w:val="20"/>
          <w:szCs w:val="20"/>
        </w:rPr>
        <w:t>(РОСКОМНАДЗОР, г. Москва)</w:t>
      </w:r>
    </w:p>
    <w:p w:rsidR="00EE347F" w:rsidRPr="009A0F60" w:rsidRDefault="00EE347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A0F60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9A0F60" w:rsidRDefault="00EE347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A0F60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9A0F60">
        <w:rPr>
          <w:rFonts w:cstheme="minorHAnsi"/>
          <w:sz w:val="20"/>
          <w:szCs w:val="20"/>
        </w:rPr>
        <w:t>4205277233 ОГРН 1134205025349</w:t>
      </w:r>
    </w:p>
    <w:p w:rsidR="00EE347F" w:rsidRPr="009A0F60" w:rsidRDefault="00EE347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A0F60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9A0F60" w:rsidRDefault="00EE347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9A0F60">
        <w:rPr>
          <w:rFonts w:cstheme="minorHAnsi"/>
          <w:sz w:val="20"/>
          <w:szCs w:val="20"/>
        </w:rPr>
        <w:t>ТЛФ</w:t>
      </w:r>
      <w:r w:rsidRPr="009A0F60">
        <w:rPr>
          <w:rFonts w:cstheme="minorHAnsi"/>
          <w:sz w:val="20"/>
          <w:szCs w:val="20"/>
          <w:lang w:val="en-US"/>
        </w:rPr>
        <w:t>. 8-923-606-29-50</w:t>
      </w:r>
    </w:p>
    <w:p w:rsidR="00EE347F" w:rsidRPr="009A0F60" w:rsidRDefault="00EE347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9A0F60">
        <w:rPr>
          <w:rFonts w:eastAsia="Batang" w:cstheme="minorHAnsi"/>
          <w:sz w:val="20"/>
          <w:szCs w:val="20"/>
        </w:rPr>
        <w:t>Е</w:t>
      </w:r>
      <w:r w:rsidRPr="009A0F60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9A0F60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9A0F60" w:rsidRDefault="00EE347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A0F60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9A0F60" w:rsidRDefault="00EE347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9A0F60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9A0F60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9A0F60" w:rsidRDefault="00EE347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A0F60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9A0F60" w:rsidRDefault="00EE347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9A0F60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9A0F60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9A0F60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EE347F" w:rsidRPr="009A0F60" w:rsidRDefault="00EE347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9A0F60">
        <w:rPr>
          <w:rFonts w:asciiTheme="majorHAnsi" w:hAnsiTheme="majorHAnsi"/>
          <w:b/>
          <w:sz w:val="24"/>
          <w:szCs w:val="24"/>
        </w:rPr>
        <w:t>3</w:t>
      </w:r>
      <w:r w:rsidR="00EE347F">
        <w:rPr>
          <w:rFonts w:asciiTheme="majorHAnsi" w:hAnsiTheme="majorHAnsi"/>
          <w:b/>
          <w:sz w:val="24"/>
          <w:szCs w:val="24"/>
        </w:rPr>
        <w:t>-202</w:t>
      </w:r>
      <w:r w:rsidR="009A0F60">
        <w:rPr>
          <w:rFonts w:asciiTheme="majorHAnsi" w:hAnsiTheme="majorHAnsi"/>
          <w:b/>
          <w:sz w:val="24"/>
          <w:szCs w:val="24"/>
        </w:rPr>
        <w:t>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38265B" w:rsidRPr="0038265B">
        <w:rPr>
          <w:rFonts w:asciiTheme="majorHAnsi" w:hAnsiTheme="majorHAnsi"/>
          <w:b/>
          <w:sz w:val="24"/>
          <w:szCs w:val="24"/>
        </w:rPr>
        <w:t>Инклюзивное образ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9A0F60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9A0F60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9A0F60" w:rsidRPr="009A0F60" w:rsidRDefault="009A0F60" w:rsidP="009A0F60">
      <w:pPr>
        <w:tabs>
          <w:tab w:val="left" w:pos="1476"/>
        </w:tabs>
        <w:rPr>
          <w:rFonts w:asciiTheme="majorHAnsi" w:hAnsiTheme="majorHAnsi"/>
        </w:rPr>
      </w:pPr>
    </w:p>
    <w:p w:rsidR="006E3FC4" w:rsidRPr="00EE347F" w:rsidRDefault="00DF2309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38265B" w:rsidRPr="0038265B">
              <w:rPr>
                <w:rFonts w:asciiTheme="majorHAnsi" w:hAnsiTheme="majorHAnsi"/>
                <w:color w:val="000000" w:themeColor="text1"/>
              </w:rPr>
              <w:t>Инклюзивное образ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38265B" w:rsidRDefault="0038265B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1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proofErr w:type="gramStart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Структура индивидуального образовательного маршрута для обучающихся с ОВЗ в образовательных организациях включает следующие компоненты:</w:t>
            </w:r>
            <w:proofErr w:type="gramEnd"/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езультативны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Ц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елево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Д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агностически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держательны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1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оцессуальный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2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Цель системы инклюзивного образования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оздание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среды в обучении и профессиональной подготовке людей с ограниченными возможностям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ехническое оснащение образовательных учреждени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блегчение процесса адаптации детей с ограниченными возможностями в общеобразовательном учрежден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азработка специальных учебных курсов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3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В соответствии со ст. 55 Федерального закона от 29 декабря 2012 года N 273-ФЗ «Об образовании в Российской Федерации» дети с ОВЗ принимаются на </w:t>
            </w:r>
            <w:proofErr w:type="gramStart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обучение</w:t>
            </w:r>
            <w:proofErr w:type="gramEnd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 по адаптированной основной общеобразовательной программе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лько по желанию родителей (законных представителей) и с учетом мнения ребенка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лько по желанию родителей (законных представителей)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олько на основании рекомендаций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сихолого-медико-педагогической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комисс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олько с согласия родителей (законных представителей) и на основании рекомендаций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сихолого-медико-педагогической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комисс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4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Совместное обучение и воспитание детей, имеющих ОВЗ, с их нормально развивающимися сверстниками подразумевает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клюзия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циализация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теракция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дивидуализация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5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В соответствии со ст. 79 Федерального закона от 29 декабря 2012 года N 273-ФЗ «Об образовании в Российской Федерации» под специальными условиями для получения образования, обучающимися с ОВЗ понимается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оведение групповых и индивидуальных учебных заняти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пользование технических средств обучения коллективного и индивидуального пользования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пользование специальных образовательных программ, методов обучения и воспитания, специальных учебников, учебных пособий и дидактических материалов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спользование дополнительных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редпрофессиональных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едоставление услуг ассистента (помощника)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 6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Завершающим уровнем инклюзивной вертикали становится этап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провожден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я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комплексными</w:t>
            </w:r>
            <w:proofErr w:type="gram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психолого-педагогической диагностикой и коррекционной помощи для адаптации в среде здоровых сверстников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анней интеграции детей с нарушениями в развитии в детские дошкольные учреждения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офориентации выпускников школ с ограниченными возможностями здоровья в сфере возникновение профессиональных интересов и выборов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7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При составлении адаптированной общеобразовательной программы для </w:t>
            </w:r>
            <w:proofErr w:type="gramStart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 с ОВЗ учитываются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екомендации </w:t>
            </w:r>
            <w:proofErr w:type="spellStart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сихолого-медико-педагогической</w:t>
            </w:r>
            <w:proofErr w:type="spellEnd"/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комисс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В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е ответы верны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М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ение родителей или законных представителе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Индивидуальные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 xml:space="preserve"> программы реабилитации (в случае наличия инвалидности)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8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Стимулирование положительных проявлений личности с помощью высокой оценки ее поступков, порожденные чувства удовлетворения и радости от сознания признания усилий и стараний личности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Требование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аказание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Метод естественных последствий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8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оощрение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9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Инклюзивное образовани</w:t>
            </w:r>
            <w:r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е, согласно ФЗ «Об образовании в</w:t>
            </w: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 РФ» (от 29.12.2012 г. №273-ФЗ), -</w:t>
            </w:r>
            <w:r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 xml:space="preserve"> </w:t>
            </w: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это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оздание оптимальных условий для социализации для детей с ОВЗ и инвалидностью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29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Создание оптимальных условий для нравственного развития нормально развивающихся детей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  <w:tr w:rsidR="0038265B" w:rsidRPr="00382770" w:rsidTr="009A0F60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опрос 10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82770">
              <w:rPr>
                <w:rFonts w:asciiTheme="majorHAnsi" w:eastAsia="Times New Roman" w:hAnsiTheme="majorHAnsi" w:cs="Times New Roman"/>
                <w:color w:val="1E6B89"/>
                <w:sz w:val="20"/>
                <w:szCs w:val="20"/>
                <w:lang w:eastAsia="ru-RU"/>
              </w:rPr>
              <w:t>Какие права родителей обеспечивает ФЗ «Об образовании в РФ» (от 29.12.12. №273):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аво выбирать формы получения образования и формы обучения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инимать участие в управлении организацией, осуществляющей образовательную деятельность, в форме, определяемой уставом этой организации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П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раво определять методы обучения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;</w:t>
            </w:r>
          </w:p>
          <w:p w:rsidR="0038265B" w:rsidRPr="00382770" w:rsidRDefault="0038265B" w:rsidP="00C159B4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З</w:t>
            </w:r>
            <w:r w:rsidRPr="00382770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накомиться с уставом организации, осуществляющей образовательную деятельность</w:t>
            </w:r>
            <w:r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38265B" w:rsidRPr="00382770" w:rsidRDefault="0038265B" w:rsidP="00C159B4">
            <w:pPr>
              <w:shd w:val="clear" w:color="auto" w:fill="FFFFFF" w:themeFill="background1"/>
              <w:spacing w:after="0" w:line="0" w:lineRule="atLeast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</w:tr>
    </w:tbl>
    <w:p w:rsidR="009A0F60" w:rsidRPr="009A0F60" w:rsidRDefault="009A0F60" w:rsidP="009A0F60">
      <w:pPr>
        <w:tabs>
          <w:tab w:val="left" w:pos="1476"/>
        </w:tabs>
        <w:rPr>
          <w:rFonts w:asciiTheme="majorHAnsi" w:hAnsiTheme="majorHAnsi"/>
        </w:rPr>
      </w:pPr>
    </w:p>
    <w:p w:rsidR="007E01CE" w:rsidRPr="00EE347F" w:rsidRDefault="007E01CE" w:rsidP="009A0F60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C159B4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C159B4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C159B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9A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9A0F60" w:rsidRDefault="009A0F60" w:rsidP="00071634">
      <w:pPr>
        <w:rPr>
          <w:rFonts w:asciiTheme="majorHAnsi" w:hAnsiTheme="majorHAnsi"/>
        </w:rPr>
      </w:pPr>
    </w:p>
    <w:p w:rsidR="009A0F60" w:rsidRPr="009A0F60" w:rsidRDefault="009A0F60" w:rsidP="009A0F60">
      <w:pPr>
        <w:rPr>
          <w:rFonts w:asciiTheme="majorHAnsi" w:hAnsiTheme="majorHAnsi"/>
        </w:rPr>
      </w:pPr>
    </w:p>
    <w:p w:rsidR="009A0F60" w:rsidRPr="009A0F60" w:rsidRDefault="009A0F60" w:rsidP="009A0F60">
      <w:pPr>
        <w:rPr>
          <w:rFonts w:asciiTheme="majorHAnsi" w:hAnsiTheme="majorHAnsi"/>
        </w:rPr>
      </w:pPr>
    </w:p>
    <w:p w:rsidR="009A0F60" w:rsidRDefault="009A0F60" w:rsidP="009A0F60">
      <w:pPr>
        <w:rPr>
          <w:rFonts w:asciiTheme="majorHAnsi" w:hAnsiTheme="majorHAnsi"/>
        </w:rPr>
      </w:pPr>
    </w:p>
    <w:p w:rsidR="00DD72B9" w:rsidRDefault="009A0F60" w:rsidP="009A0F60">
      <w:pPr>
        <w:tabs>
          <w:tab w:val="left" w:pos="147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A0F60" w:rsidRPr="009A0F60" w:rsidRDefault="009A0F60" w:rsidP="009A0F60">
      <w:pPr>
        <w:tabs>
          <w:tab w:val="left" w:pos="1476"/>
        </w:tabs>
        <w:rPr>
          <w:rFonts w:asciiTheme="majorHAnsi" w:hAnsiTheme="majorHAnsi"/>
        </w:rPr>
      </w:pPr>
    </w:p>
    <w:sectPr w:rsidR="009A0F60" w:rsidRPr="009A0F60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27D8A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A0F60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159B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C5565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0A74-2461-413F-BFAC-BE239EB1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1</cp:revision>
  <dcterms:created xsi:type="dcterms:W3CDTF">2016-01-15T15:44:00Z</dcterms:created>
  <dcterms:modified xsi:type="dcterms:W3CDTF">2023-08-28T10:47:00Z</dcterms:modified>
</cp:coreProperties>
</file>